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8D19" w14:textId="77777777" w:rsidR="0027336D" w:rsidRPr="00CF6595" w:rsidRDefault="0027336D" w:rsidP="002733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F0EC4C" w14:textId="77777777" w:rsidR="0027336D" w:rsidRPr="00CF6595" w:rsidRDefault="0027336D" w:rsidP="002733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53FCA8" w14:textId="67B081F8" w:rsidR="0027336D" w:rsidRPr="00CF6595" w:rsidRDefault="0027336D" w:rsidP="0027336D">
      <w:pPr>
        <w:widowControl w:val="0"/>
        <w:tabs>
          <w:tab w:val="left" w:pos="2496"/>
        </w:tabs>
        <w:spacing w:after="0" w:line="240" w:lineRule="auto"/>
        <w:jc w:val="center"/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</w:pPr>
      <w:r w:rsidRPr="0027336D"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  <w:tab/>
      </w:r>
      <w:r w:rsidRPr="0027336D">
        <w:rPr>
          <w:rFonts w:ascii="Times New Roman" w:eastAsia="Arial" w:hAnsi="Times New Roman"/>
          <w:b/>
          <w:color w:val="000000"/>
          <w:spacing w:val="1"/>
          <w:sz w:val="32"/>
          <w:szCs w:val="32"/>
        </w:rPr>
        <w:tab/>
      </w:r>
    </w:p>
    <w:p w14:paraId="1ECD906D" w14:textId="77777777" w:rsidR="0027336D" w:rsidRDefault="0027336D" w:rsidP="0027336D">
      <w:pPr>
        <w:pStyle w:val="aa"/>
        <w:spacing w:before="0" w:beforeAutospacing="0" w:after="0" w:afterAutospacing="0" w:line="240" w:lineRule="atLeast"/>
        <w:jc w:val="center"/>
        <w:rPr>
          <w:sz w:val="40"/>
          <w:szCs w:val="40"/>
        </w:rPr>
      </w:pPr>
      <w:bookmarkStart w:id="0" w:name="_Hlk69455026"/>
      <w:r>
        <w:rPr>
          <w:b/>
          <w:sz w:val="28"/>
          <w:szCs w:val="28"/>
          <w:lang w:val="x-none"/>
        </w:rPr>
        <w:t>МУНИЦИПАЛЬНОЕ АВТОНОМНОЕ ДОШКОЛЬНОЕ ОБРАЗОВАТЕЛЬНОЕ УЧРЕЖДЕНИЕ</w:t>
      </w:r>
    </w:p>
    <w:p w14:paraId="4F2A7B17" w14:textId="77777777" w:rsidR="0027336D" w:rsidRDefault="0027336D" w:rsidP="0027336D">
      <w:pPr>
        <w:spacing w:after="0" w:line="240" w:lineRule="atLeast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1» Г. ТОБОЛЬСКА</w:t>
      </w:r>
    </w:p>
    <w:p w14:paraId="2BC104DD" w14:textId="77777777" w:rsidR="0027336D" w:rsidRDefault="0027336D" w:rsidP="002733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«ДЕТСКИЙ САД № 1» Г. ТОБОЛЬСКА)</w:t>
      </w:r>
    </w:p>
    <w:tbl>
      <w:tblPr>
        <w:tblW w:w="9540" w:type="dxa"/>
        <w:tblInd w:w="3514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7336D" w14:paraId="1F970D08" w14:textId="77777777" w:rsidTr="00494594">
        <w:trPr>
          <w:trHeight w:val="100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6E44E28" w14:textId="77777777" w:rsidR="0027336D" w:rsidRDefault="0027336D" w:rsidP="00F7528C">
            <w:pPr>
              <w:tabs>
                <w:tab w:val="center" w:pos="5562"/>
                <w:tab w:val="left" w:pos="762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00DB9DBD" w14:textId="77777777" w:rsidR="0027336D" w:rsidRDefault="0027336D" w:rsidP="0027336D">
      <w:pPr>
        <w:ind w:hanging="900"/>
        <w:jc w:val="center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7 микрорайон, дом </w:t>
      </w:r>
      <w:smartTag w:uri="urn:schemas-microsoft-com:office:smarttags" w:element="metricconverter">
        <w:smartTagPr>
          <w:attr w:name="ProductID" w:val="49, г"/>
        </w:smartTagPr>
        <w:r>
          <w:rPr>
            <w:rFonts w:ascii="Times New Roman" w:hAnsi="Times New Roman" w:cs="Times New Roman"/>
            <w:sz w:val="16"/>
            <w:szCs w:val="16"/>
          </w:rPr>
          <w:t>49, г</w:t>
        </w:r>
      </w:smartTag>
      <w:r>
        <w:rPr>
          <w:rFonts w:ascii="Times New Roman" w:hAnsi="Times New Roman" w:cs="Times New Roman"/>
          <w:sz w:val="16"/>
          <w:szCs w:val="16"/>
        </w:rPr>
        <w:t xml:space="preserve">. Тобольск, Тюменская обл. 626157, тел. 8 (3456) 22-70-04,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tobds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1@</w:t>
      </w:r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obl</w:t>
      </w:r>
      <w:r>
        <w:rPr>
          <w:rFonts w:ascii="Liberation Serif" w:eastAsia="SimSun" w:hAnsi="Liberation Serif" w:cs="Mangal"/>
          <w:kern w:val="3"/>
          <w:sz w:val="20"/>
          <w:szCs w:val="20"/>
          <w:lang w:eastAsia="zh-CN" w:bidi="hi-IN"/>
        </w:rPr>
        <w:t>72.</w:t>
      </w:r>
      <w:r>
        <w:rPr>
          <w:rFonts w:ascii="Liberation Serif" w:eastAsia="SimSun" w:hAnsi="Liberation Serif" w:cs="Mangal"/>
          <w:kern w:val="3"/>
          <w:sz w:val="20"/>
          <w:szCs w:val="20"/>
          <w:lang w:val="en-US" w:eastAsia="zh-CN" w:bidi="hi-IN"/>
        </w:rPr>
        <w:t>ru</w:t>
      </w:r>
    </w:p>
    <w:p w14:paraId="043F071F" w14:textId="77777777" w:rsidR="0027336D" w:rsidRDefault="0027336D" w:rsidP="0027336D">
      <w:pPr>
        <w:rPr>
          <w:rFonts w:ascii="Verdana" w:hAnsi="Verdana"/>
          <w:color w:val="333333"/>
        </w:rPr>
      </w:pPr>
    </w:p>
    <w:bookmarkEnd w:id="0"/>
    <w:p w14:paraId="0410A621" w14:textId="77777777" w:rsidR="0027336D" w:rsidRPr="00CF6595" w:rsidRDefault="0027336D" w:rsidP="0027336D">
      <w:pPr>
        <w:widowControl w:val="0"/>
        <w:spacing w:after="0" w:line="240" w:lineRule="auto"/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</w:pPr>
    </w:p>
    <w:p w14:paraId="1A7677CC" w14:textId="77777777" w:rsidR="0027336D" w:rsidRPr="00CF6595" w:rsidRDefault="0027336D" w:rsidP="00494594">
      <w:pPr>
        <w:widowControl w:val="0"/>
        <w:spacing w:after="0" w:line="240" w:lineRule="auto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4DDE83E2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 xml:space="preserve">Конкурс методических разработок </w:t>
      </w:r>
    </w:p>
    <w:p w14:paraId="6C764679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>инновационных уроков/занятий</w:t>
      </w:r>
    </w:p>
    <w:p w14:paraId="107A73D7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  <w:lang w:eastAsia="ru-RU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  <w:lang w:eastAsia="ru-RU"/>
        </w:rPr>
        <w:t>«Учим и учимся для жизни»</w:t>
      </w:r>
    </w:p>
    <w:p w14:paraId="44BAB787" w14:textId="77777777" w:rsidR="0027336D" w:rsidRPr="001C7A97" w:rsidRDefault="0027336D" w:rsidP="0027336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1C7A97">
        <w:rPr>
          <w:rFonts w:ascii="Times New Roman" w:hAnsi="Times New Roman"/>
          <w:b/>
          <w:color w:val="C00000"/>
          <w:sz w:val="32"/>
          <w:szCs w:val="32"/>
        </w:rPr>
        <w:t>в рамках Методического фестиваля «От идеи до результата»</w:t>
      </w:r>
    </w:p>
    <w:p w14:paraId="4A1F8744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369511A6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0FD2CDE5" w14:textId="667BD487" w:rsidR="0027336D" w:rsidRPr="001C7A97" w:rsidRDefault="0027336D" w:rsidP="0027336D">
      <w:pPr>
        <w:widowControl w:val="0"/>
        <w:tabs>
          <w:tab w:val="left" w:pos="3900"/>
        </w:tabs>
        <w:spacing w:after="0" w:line="240" w:lineRule="auto"/>
        <w:jc w:val="center"/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</w:pPr>
      <w:r w:rsidRPr="001C7A97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>Номинация:</w:t>
      </w:r>
      <w:r w:rsidR="006E2594" w:rsidRPr="001C7A97">
        <w:rPr>
          <w:rFonts w:ascii="Times New Roman" w:eastAsia="Arial" w:hAnsi="Times New Roman"/>
          <w:b/>
          <w:color w:val="002060"/>
          <w:spacing w:val="1"/>
          <w:sz w:val="32"/>
          <w:szCs w:val="32"/>
        </w:rPr>
        <w:t xml:space="preserve"> дошкольные образовательные учреждения</w:t>
      </w:r>
    </w:p>
    <w:p w14:paraId="253193B3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79FBF4C5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p w14:paraId="51EA12FD" w14:textId="3CBD0B9F" w:rsidR="0027336D" w:rsidRPr="001C7A97" w:rsidRDefault="0027336D" w:rsidP="0027336D">
      <w:pPr>
        <w:widowControl w:val="0"/>
        <w:spacing w:after="0" w:line="240" w:lineRule="auto"/>
        <w:jc w:val="center"/>
        <w:rPr>
          <w:rFonts w:ascii="Times New Roman" w:eastAsia="Arial" w:hAnsi="Times New Roman"/>
          <w:color w:val="002060"/>
          <w:spacing w:val="1"/>
          <w:sz w:val="32"/>
          <w:szCs w:val="32"/>
        </w:rPr>
      </w:pPr>
      <w:r w:rsidRPr="001C7A97">
        <w:rPr>
          <w:rFonts w:ascii="Times New Roman" w:eastAsia="Arial" w:hAnsi="Times New Roman"/>
          <w:color w:val="002060"/>
          <w:spacing w:val="1"/>
          <w:sz w:val="32"/>
          <w:szCs w:val="32"/>
        </w:rPr>
        <w:t>Тема занятия:</w:t>
      </w:r>
      <w:r w:rsidR="00FF65E8" w:rsidRPr="001C7A97">
        <w:rPr>
          <w:rFonts w:ascii="Times New Roman" w:eastAsia="Arial" w:hAnsi="Times New Roman"/>
          <w:color w:val="002060"/>
          <w:spacing w:val="1"/>
          <w:sz w:val="32"/>
          <w:szCs w:val="32"/>
        </w:rPr>
        <w:t xml:space="preserve"> </w:t>
      </w:r>
      <w:r w:rsidR="00FC0BB1" w:rsidRPr="001C7A97">
        <w:rPr>
          <w:rFonts w:ascii="Times New Roman" w:eastAsia="Arial" w:hAnsi="Times New Roman"/>
          <w:color w:val="002060"/>
          <w:spacing w:val="1"/>
          <w:sz w:val="32"/>
          <w:szCs w:val="32"/>
        </w:rPr>
        <w:t>Подарок для воспитателей</w:t>
      </w:r>
    </w:p>
    <w:p w14:paraId="1BE763A1" w14:textId="77777777" w:rsidR="0027336D" w:rsidRPr="001C7A97" w:rsidRDefault="0027336D" w:rsidP="0027336D">
      <w:pPr>
        <w:widowControl w:val="0"/>
        <w:spacing w:after="0" w:line="240" w:lineRule="auto"/>
        <w:jc w:val="right"/>
        <w:rPr>
          <w:rFonts w:ascii="Times New Roman" w:eastAsia="Arial" w:hAnsi="Times New Roman"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page" w:tblpX="10436" w:tblpY="310"/>
        <w:tblW w:w="0" w:type="auto"/>
        <w:tblLook w:val="04A0" w:firstRow="1" w:lastRow="0" w:firstColumn="1" w:lastColumn="0" w:noHBand="0" w:noVBand="1"/>
      </w:tblPr>
      <w:tblGrid>
        <w:gridCol w:w="5210"/>
      </w:tblGrid>
      <w:tr w:rsidR="00494594" w:rsidRPr="001C7A97" w14:paraId="4C56E9D1" w14:textId="77777777" w:rsidTr="00494594">
        <w:tc>
          <w:tcPr>
            <w:tcW w:w="5210" w:type="dxa"/>
          </w:tcPr>
          <w:p w14:paraId="549D6C9C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1C7A9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Автор: Кармышакова Алсу Мирхатамовна, воспитатель МАДОУ «Детский сад № 1» </w:t>
            </w:r>
          </w:p>
          <w:p w14:paraId="365C72B1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color w:val="002060"/>
                <w:sz w:val="32"/>
                <w:szCs w:val="32"/>
              </w:rPr>
            </w:pPr>
            <w:r w:rsidRPr="001C7A97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г. Тобольска</w:t>
            </w:r>
            <w:r w:rsidRPr="001C7A9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3A8B7DC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AA2384E" w14:textId="77777777" w:rsidR="00494594" w:rsidRPr="001C7A97" w:rsidRDefault="00494594" w:rsidP="004945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91F1758" w14:textId="76284A6A" w:rsidR="0027336D" w:rsidRPr="001C7A97" w:rsidRDefault="0027336D" w:rsidP="0027336D">
      <w:pPr>
        <w:tabs>
          <w:tab w:val="left" w:pos="5760"/>
        </w:tabs>
      </w:pPr>
    </w:p>
    <w:p w14:paraId="7CD0F50C" w14:textId="77777777" w:rsidR="0027336D" w:rsidRPr="001C7A97" w:rsidRDefault="0027336D" w:rsidP="0027336D">
      <w:pPr>
        <w:tabs>
          <w:tab w:val="left" w:pos="5760"/>
        </w:tabs>
      </w:pPr>
    </w:p>
    <w:p w14:paraId="7BA88C0D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2078E03A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C46122C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166F38D8" w14:textId="77777777" w:rsidR="00494594" w:rsidRPr="001C7A97" w:rsidRDefault="00494594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755D607" w14:textId="273424A9" w:rsidR="0027336D" w:rsidRPr="001C7A97" w:rsidRDefault="0027336D" w:rsidP="0027336D">
      <w:pPr>
        <w:tabs>
          <w:tab w:val="left" w:pos="5760"/>
        </w:tabs>
        <w:jc w:val="center"/>
        <w:rPr>
          <w:rFonts w:ascii="Times New Roman" w:hAnsi="Times New Roman"/>
          <w:b/>
          <w:color w:val="002060"/>
          <w:sz w:val="32"/>
          <w:szCs w:val="32"/>
        </w:rPr>
        <w:sectPr w:rsidR="0027336D" w:rsidRPr="001C7A97" w:rsidSect="00494594">
          <w:pgSz w:w="16838" w:h="11906" w:orient="landscape"/>
          <w:pgMar w:top="142" w:right="0" w:bottom="567" w:left="567" w:header="709" w:footer="709" w:gutter="0"/>
          <w:cols w:space="708"/>
          <w:docGrid w:linePitch="360"/>
        </w:sectPr>
      </w:pPr>
      <w:r w:rsidRPr="001C7A97">
        <w:rPr>
          <w:rFonts w:ascii="Times New Roman" w:hAnsi="Times New Roman"/>
          <w:b/>
          <w:color w:val="002060"/>
          <w:sz w:val="32"/>
          <w:szCs w:val="32"/>
        </w:rPr>
        <w:t>Тобольск, 2025</w:t>
      </w:r>
    </w:p>
    <w:p w14:paraId="05AC10B7" w14:textId="3363EF85" w:rsidR="0027336D" w:rsidRPr="00494594" w:rsidRDefault="002E766D" w:rsidP="001C7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59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3F9FDEA0" w14:textId="72ECE8CE" w:rsidR="00A13D03" w:rsidRPr="00494594" w:rsidRDefault="002E766D" w:rsidP="00494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594">
        <w:rPr>
          <w:rFonts w:ascii="Times New Roman" w:hAnsi="Times New Roman" w:cs="Times New Roman"/>
          <w:sz w:val="24"/>
          <w:szCs w:val="24"/>
        </w:rPr>
        <w:t xml:space="preserve">    Технологическая карта занятия</w:t>
      </w:r>
    </w:p>
    <w:p w14:paraId="732C711F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</w:t>
      </w:r>
    </w:p>
    <w:p w14:paraId="0AFC99AB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:</w:t>
      </w:r>
      <w:r w:rsidRPr="00031572">
        <w:rPr>
          <w:rFonts w:ascii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 «Детский сад комбинированного вида № 1» г. Тобольска</w:t>
      </w:r>
    </w:p>
    <w:p w14:paraId="179FDBB6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031572">
        <w:rPr>
          <w:rFonts w:ascii="Times New Roman" w:hAnsi="Times New Roman" w:cs="Times New Roman"/>
          <w:sz w:val="24"/>
          <w:szCs w:val="24"/>
        </w:rPr>
        <w:t xml:space="preserve"> Кармышакова Алсу Мирхатамовна</w:t>
      </w:r>
    </w:p>
    <w:p w14:paraId="6ABC9D7F" w14:textId="4F13B5CE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FC0BB1" w:rsidRPr="00031572">
        <w:rPr>
          <w:rFonts w:ascii="Times New Roman" w:hAnsi="Times New Roman" w:cs="Times New Roman"/>
          <w:sz w:val="24"/>
          <w:szCs w:val="24"/>
        </w:rPr>
        <w:t>«Подарок для воспитателей».</w:t>
      </w:r>
    </w:p>
    <w:p w14:paraId="60F2FCCF" w14:textId="07E919E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Возрастная группа воспитанников:</w:t>
      </w:r>
      <w:r w:rsidR="001F146C" w:rsidRPr="00031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46C" w:rsidRPr="00031572">
        <w:rPr>
          <w:rFonts w:ascii="Times New Roman" w:hAnsi="Times New Roman" w:cs="Times New Roman"/>
          <w:sz w:val="24"/>
          <w:szCs w:val="24"/>
        </w:rPr>
        <w:t>разновозрастная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68420E" w:rsidRPr="0003157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0245C1" w:rsidRPr="00031572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68420E" w:rsidRPr="00031572">
        <w:rPr>
          <w:rFonts w:ascii="Times New Roman" w:hAnsi="Times New Roman" w:cs="Times New Roman"/>
          <w:sz w:val="24"/>
          <w:szCs w:val="24"/>
        </w:rPr>
        <w:t>с нарушениями опорно- двигательного аппарата «Малышок»</w:t>
      </w:r>
      <w:r w:rsidR="001F146C" w:rsidRPr="00031572">
        <w:rPr>
          <w:rFonts w:ascii="Times New Roman" w:hAnsi="Times New Roman" w:cs="Times New Roman"/>
          <w:sz w:val="24"/>
          <w:szCs w:val="24"/>
        </w:rPr>
        <w:t>.</w:t>
      </w:r>
    </w:p>
    <w:p w14:paraId="64D96BB6" w14:textId="26B39A8A" w:rsidR="00A13D03" w:rsidRPr="00031572" w:rsidRDefault="00130979" w:rsidP="00130979">
      <w:pPr>
        <w:pStyle w:val="a5"/>
        <w:tabs>
          <w:tab w:val="left" w:pos="1701"/>
        </w:tabs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   </w:t>
      </w:r>
      <w:r w:rsidR="002E766D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вой блок:</w:t>
      </w:r>
    </w:p>
    <w:p w14:paraId="04060F25" w14:textId="6A1642FF" w:rsidR="00A13D03" w:rsidRPr="00031572" w:rsidRDefault="002E766D" w:rsidP="00494594">
      <w:pPr>
        <w:pStyle w:val="a5"/>
        <w:tabs>
          <w:tab w:val="left" w:pos="15137"/>
          <w:tab w:val="left" w:pos="15168"/>
        </w:tabs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Тема занятия: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0245C1" w:rsidRPr="00031572">
        <w:rPr>
          <w:rFonts w:ascii="Times New Roman" w:hAnsi="Times New Roman" w:cs="Times New Roman"/>
          <w:sz w:val="24"/>
          <w:szCs w:val="24"/>
        </w:rPr>
        <w:t>«Подарок для воспитателей»</w:t>
      </w:r>
    </w:p>
    <w:p w14:paraId="73F1D042" w14:textId="73151F74" w:rsidR="002C660C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Цель занятия: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1F146C" w:rsidRPr="00031572">
        <w:rPr>
          <w:rFonts w:ascii="Times New Roman" w:hAnsi="Times New Roman" w:cs="Times New Roman"/>
          <w:sz w:val="24"/>
          <w:szCs w:val="24"/>
        </w:rPr>
        <w:t>обеспечение</w:t>
      </w:r>
      <w:r w:rsidR="00DF47EC" w:rsidRPr="0003157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F146C" w:rsidRPr="00031572">
        <w:rPr>
          <w:rFonts w:ascii="Times New Roman" w:hAnsi="Times New Roman" w:cs="Times New Roman"/>
          <w:sz w:val="24"/>
          <w:szCs w:val="24"/>
        </w:rPr>
        <w:t>й</w:t>
      </w:r>
      <w:r w:rsidR="00DF47EC" w:rsidRPr="00031572">
        <w:rPr>
          <w:rFonts w:ascii="Times New Roman" w:hAnsi="Times New Roman" w:cs="Times New Roman"/>
          <w:sz w:val="24"/>
          <w:szCs w:val="24"/>
        </w:rPr>
        <w:t xml:space="preserve"> для развития детей с учетом их индивидуальных способностей и состояния здоровья. </w:t>
      </w:r>
    </w:p>
    <w:p w14:paraId="78F8F49E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D4A43" w14:textId="1FB0143F" w:rsidR="00A13D03" w:rsidRPr="00031572" w:rsidRDefault="00130979" w:rsidP="00130979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 xml:space="preserve">- </w:t>
      </w:r>
      <w:r w:rsidR="002F3F6B" w:rsidRPr="00031572">
        <w:rPr>
          <w:rFonts w:ascii="Times New Roman" w:hAnsi="Times New Roman" w:cs="Times New Roman"/>
          <w:sz w:val="24"/>
          <w:szCs w:val="24"/>
        </w:rPr>
        <w:t xml:space="preserve">Улучшается развитие основных двигательных навыков, мелкой моторики, ловкости, что способствует общей физической </w:t>
      </w:r>
      <w:r w:rsidR="000245C1" w:rsidRPr="00031572">
        <w:rPr>
          <w:rFonts w:ascii="Times New Roman" w:hAnsi="Times New Roman" w:cs="Times New Roman"/>
          <w:sz w:val="24"/>
          <w:szCs w:val="24"/>
        </w:rPr>
        <w:t>активности</w:t>
      </w:r>
      <w:r w:rsidR="002F3F6B" w:rsidRPr="00031572">
        <w:rPr>
          <w:rFonts w:ascii="Times New Roman" w:hAnsi="Times New Roman" w:cs="Times New Roman"/>
          <w:sz w:val="24"/>
          <w:szCs w:val="24"/>
        </w:rPr>
        <w:t>.</w:t>
      </w:r>
    </w:p>
    <w:p w14:paraId="3BA69F5E" w14:textId="7F84FE84" w:rsidR="00A13D03" w:rsidRPr="00031572" w:rsidRDefault="00130979" w:rsidP="00130979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-</w:t>
      </w:r>
      <w:r w:rsidR="002E766D" w:rsidRPr="00031572">
        <w:rPr>
          <w:rFonts w:ascii="Times New Roman" w:hAnsi="Times New Roman" w:cs="Times New Roman"/>
          <w:sz w:val="24"/>
          <w:szCs w:val="24"/>
        </w:rPr>
        <w:t xml:space="preserve">Дети знают, определяют и называют </w:t>
      </w:r>
      <w:r w:rsidR="002F3F6B" w:rsidRPr="00031572">
        <w:rPr>
          <w:rFonts w:ascii="Times New Roman" w:hAnsi="Times New Roman" w:cs="Times New Roman"/>
          <w:sz w:val="24"/>
          <w:szCs w:val="24"/>
        </w:rPr>
        <w:t>цвета</w:t>
      </w:r>
      <w:r w:rsidR="002E766D" w:rsidRPr="00031572">
        <w:rPr>
          <w:rFonts w:ascii="Times New Roman" w:hAnsi="Times New Roman" w:cs="Times New Roman"/>
          <w:sz w:val="24"/>
          <w:szCs w:val="24"/>
        </w:rPr>
        <w:t xml:space="preserve">; умеют группировать предметы по величине (большой, маленький); </w:t>
      </w:r>
    </w:p>
    <w:p w14:paraId="023CA761" w14:textId="2C24FA14" w:rsidR="00A13D03" w:rsidRPr="00031572" w:rsidRDefault="00130979" w:rsidP="00130979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-</w:t>
      </w:r>
      <w:r w:rsidR="002E766D" w:rsidRPr="00031572">
        <w:rPr>
          <w:rFonts w:ascii="Times New Roman" w:hAnsi="Times New Roman" w:cs="Times New Roman"/>
          <w:sz w:val="24"/>
          <w:szCs w:val="24"/>
        </w:rPr>
        <w:t>Проявляют интерес к игровым действиям, принимают активное участие в продуктивной деятельности; с интересом слушают воспитателя, рассматривают предметы.</w:t>
      </w:r>
    </w:p>
    <w:p w14:paraId="3F31CEAB" w14:textId="77777777" w:rsidR="00130979" w:rsidRPr="00031572" w:rsidRDefault="00130979" w:rsidP="00130979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-</w:t>
      </w:r>
      <w:r w:rsidR="002E766D" w:rsidRPr="00031572">
        <w:rPr>
          <w:rFonts w:ascii="Times New Roman" w:hAnsi="Times New Roman" w:cs="Times New Roman"/>
          <w:sz w:val="24"/>
          <w:szCs w:val="24"/>
        </w:rPr>
        <w:t xml:space="preserve">Отвечают на простейшие вопросы, активно проговаривают слова, соблюдают правила вежливости: здороваются и прощаются. </w:t>
      </w:r>
      <w:r w:rsidRPr="0003157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BEDF0A1" w14:textId="33A17528" w:rsidR="00A13D03" w:rsidRPr="00031572" w:rsidRDefault="00130979" w:rsidP="00130979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 xml:space="preserve">                             -</w:t>
      </w:r>
      <w:r w:rsidR="002E766D" w:rsidRPr="00031572">
        <w:rPr>
          <w:rFonts w:ascii="Times New Roman" w:hAnsi="Times New Roman" w:cs="Times New Roman"/>
          <w:sz w:val="24"/>
          <w:szCs w:val="24"/>
        </w:rPr>
        <w:t>Проявляют желание действовать самостоятельно.</w:t>
      </w:r>
    </w:p>
    <w:p w14:paraId="223539C4" w14:textId="2D9F7312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ый блок:</w:t>
      </w:r>
    </w:p>
    <w:p w14:paraId="6EF5E68C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0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7A99" w14:textId="77777777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 xml:space="preserve">Образовательные задачи: </w:t>
      </w:r>
    </w:p>
    <w:p w14:paraId="435E3598" w14:textId="71E0BEE1" w:rsidR="00A13D03" w:rsidRPr="00031572" w:rsidRDefault="00EE5FE8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 xml:space="preserve">1. </w:t>
      </w:r>
      <w:r w:rsidR="000245C1" w:rsidRPr="00031572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031572">
        <w:rPr>
          <w:rFonts w:ascii="Times New Roman" w:hAnsi="Times New Roman" w:cs="Times New Roman"/>
          <w:sz w:val="24"/>
          <w:szCs w:val="24"/>
        </w:rPr>
        <w:t>мел</w:t>
      </w:r>
      <w:r w:rsidR="00766876" w:rsidRPr="00031572">
        <w:rPr>
          <w:rFonts w:ascii="Times New Roman" w:hAnsi="Times New Roman" w:cs="Times New Roman"/>
          <w:sz w:val="24"/>
          <w:szCs w:val="24"/>
        </w:rPr>
        <w:t>кую</w:t>
      </w:r>
      <w:r w:rsidRPr="00031572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766876" w:rsidRPr="00031572">
        <w:rPr>
          <w:rFonts w:ascii="Times New Roman" w:hAnsi="Times New Roman" w:cs="Times New Roman"/>
          <w:sz w:val="24"/>
          <w:szCs w:val="24"/>
        </w:rPr>
        <w:t>у</w:t>
      </w:r>
      <w:r w:rsidRPr="00031572">
        <w:rPr>
          <w:rFonts w:ascii="Times New Roman" w:hAnsi="Times New Roman" w:cs="Times New Roman"/>
          <w:sz w:val="24"/>
          <w:szCs w:val="24"/>
        </w:rPr>
        <w:t>, координаци</w:t>
      </w:r>
      <w:r w:rsidR="00766876" w:rsidRPr="00031572">
        <w:rPr>
          <w:rFonts w:ascii="Times New Roman" w:hAnsi="Times New Roman" w:cs="Times New Roman"/>
          <w:sz w:val="24"/>
          <w:szCs w:val="24"/>
        </w:rPr>
        <w:t>ю</w:t>
      </w:r>
      <w:r w:rsidRPr="00031572">
        <w:rPr>
          <w:rFonts w:ascii="Times New Roman" w:hAnsi="Times New Roman" w:cs="Times New Roman"/>
          <w:sz w:val="24"/>
          <w:szCs w:val="24"/>
        </w:rPr>
        <w:t xml:space="preserve"> движений, правильн</w:t>
      </w:r>
      <w:r w:rsidR="00766876" w:rsidRPr="00031572">
        <w:rPr>
          <w:rFonts w:ascii="Times New Roman" w:hAnsi="Times New Roman" w:cs="Times New Roman"/>
          <w:sz w:val="24"/>
          <w:szCs w:val="24"/>
        </w:rPr>
        <w:t>ую</w:t>
      </w:r>
      <w:r w:rsidRPr="00031572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766876" w:rsidRPr="00031572">
        <w:rPr>
          <w:rFonts w:ascii="Times New Roman" w:hAnsi="Times New Roman" w:cs="Times New Roman"/>
          <w:sz w:val="24"/>
          <w:szCs w:val="24"/>
        </w:rPr>
        <w:t>у</w:t>
      </w:r>
      <w:r w:rsidRPr="00031572">
        <w:rPr>
          <w:rFonts w:ascii="Times New Roman" w:hAnsi="Times New Roman" w:cs="Times New Roman"/>
          <w:sz w:val="24"/>
          <w:szCs w:val="24"/>
        </w:rPr>
        <w:t xml:space="preserve"> стопы, ловкос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ть </w:t>
      </w:r>
    </w:p>
    <w:p w14:paraId="5A0A36C0" w14:textId="04A50DFB" w:rsidR="00EE5FE8" w:rsidRPr="00031572" w:rsidRDefault="00EE5FE8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Закрепить </w:t>
      </w:r>
      <w:r w:rsidR="00DF47EC" w:rsidRPr="00031572">
        <w:rPr>
          <w:rFonts w:ascii="Times New Roman" w:hAnsi="Times New Roman" w:cs="Times New Roman"/>
          <w:sz w:val="24"/>
          <w:szCs w:val="24"/>
        </w:rPr>
        <w:t>умения классифицировать предметы по</w:t>
      </w:r>
      <w:r w:rsidR="002C660C" w:rsidRPr="00031572">
        <w:rPr>
          <w:rFonts w:ascii="Times New Roman" w:hAnsi="Times New Roman" w:cs="Times New Roman"/>
          <w:sz w:val="24"/>
          <w:szCs w:val="24"/>
        </w:rPr>
        <w:t xml:space="preserve"> цвету, форме и величине,</w:t>
      </w:r>
      <w:r w:rsidR="00DF47EC" w:rsidRPr="00031572">
        <w:rPr>
          <w:rFonts w:ascii="Times New Roman" w:hAnsi="Times New Roman" w:cs="Times New Roman"/>
          <w:sz w:val="24"/>
          <w:szCs w:val="24"/>
        </w:rPr>
        <w:t xml:space="preserve"> обозначать свойства предметов словами.</w:t>
      </w:r>
    </w:p>
    <w:p w14:paraId="57D11FBB" w14:textId="3ACEEF70" w:rsidR="002B1E66" w:rsidRPr="00031572" w:rsidRDefault="002B1E66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3.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Pr="00031572">
        <w:rPr>
          <w:rFonts w:ascii="Times New Roman" w:hAnsi="Times New Roman" w:cs="Times New Roman"/>
          <w:sz w:val="24"/>
          <w:szCs w:val="24"/>
        </w:rPr>
        <w:t>Расшир</w:t>
      </w:r>
      <w:r w:rsidR="00766876" w:rsidRPr="00031572">
        <w:rPr>
          <w:rFonts w:ascii="Times New Roman" w:hAnsi="Times New Roman" w:cs="Times New Roman"/>
          <w:sz w:val="24"/>
          <w:szCs w:val="24"/>
        </w:rPr>
        <w:t>ять</w:t>
      </w:r>
      <w:r w:rsidRPr="00031572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766876" w:rsidRPr="00031572">
        <w:rPr>
          <w:rFonts w:ascii="Times New Roman" w:hAnsi="Times New Roman" w:cs="Times New Roman"/>
          <w:sz w:val="24"/>
          <w:szCs w:val="24"/>
        </w:rPr>
        <w:t>ый</w:t>
      </w:r>
      <w:r w:rsidRPr="00031572">
        <w:rPr>
          <w:rFonts w:ascii="Times New Roman" w:hAnsi="Times New Roman" w:cs="Times New Roman"/>
          <w:sz w:val="24"/>
          <w:szCs w:val="24"/>
        </w:rPr>
        <w:t xml:space="preserve"> и пассивн</w:t>
      </w:r>
      <w:r w:rsidR="00766876" w:rsidRPr="00031572">
        <w:rPr>
          <w:rFonts w:ascii="Times New Roman" w:hAnsi="Times New Roman" w:cs="Times New Roman"/>
          <w:sz w:val="24"/>
          <w:szCs w:val="24"/>
        </w:rPr>
        <w:t>ый</w:t>
      </w:r>
      <w:r w:rsidRPr="00031572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766876" w:rsidRPr="00031572">
        <w:rPr>
          <w:rFonts w:ascii="Times New Roman" w:hAnsi="Times New Roman" w:cs="Times New Roman"/>
          <w:sz w:val="24"/>
          <w:szCs w:val="24"/>
        </w:rPr>
        <w:t>ь</w:t>
      </w:r>
      <w:r w:rsidRPr="00031572">
        <w:rPr>
          <w:rFonts w:ascii="Times New Roman" w:hAnsi="Times New Roman" w:cs="Times New Roman"/>
          <w:sz w:val="24"/>
          <w:szCs w:val="24"/>
        </w:rPr>
        <w:t xml:space="preserve"> через игровые методы с использованием ярких предметов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и авторских пособий</w:t>
      </w:r>
      <w:r w:rsidRPr="00031572">
        <w:rPr>
          <w:rFonts w:ascii="Times New Roman" w:hAnsi="Times New Roman" w:cs="Times New Roman"/>
          <w:sz w:val="24"/>
          <w:szCs w:val="24"/>
        </w:rPr>
        <w:t>.</w:t>
      </w:r>
    </w:p>
    <w:p w14:paraId="40417DDE" w14:textId="6DBDEA3B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Воспитательн</w:t>
      </w:r>
      <w:r w:rsidR="004F39A9" w:rsidRPr="00031572">
        <w:rPr>
          <w:rFonts w:ascii="Times New Roman" w:hAnsi="Times New Roman" w:cs="Times New Roman"/>
          <w:sz w:val="24"/>
          <w:szCs w:val="24"/>
        </w:rPr>
        <w:t>ая</w:t>
      </w:r>
      <w:r w:rsidRPr="00031572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F39A9" w:rsidRPr="00031572">
        <w:rPr>
          <w:rFonts w:ascii="Times New Roman" w:hAnsi="Times New Roman" w:cs="Times New Roman"/>
          <w:sz w:val="24"/>
          <w:szCs w:val="24"/>
        </w:rPr>
        <w:t>а</w:t>
      </w:r>
      <w:r w:rsidRPr="00031572">
        <w:rPr>
          <w:rFonts w:ascii="Times New Roman" w:hAnsi="Times New Roman" w:cs="Times New Roman"/>
          <w:sz w:val="24"/>
          <w:szCs w:val="24"/>
        </w:rPr>
        <w:t>:</w:t>
      </w:r>
    </w:p>
    <w:p w14:paraId="2B86925B" w14:textId="01A9F7EE" w:rsidR="00A13D03" w:rsidRPr="00031572" w:rsidRDefault="004B7DBB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1.Воспитывать у детей мотивацию к общению</w:t>
      </w:r>
      <w:r w:rsidR="00766876" w:rsidRPr="00031572">
        <w:rPr>
          <w:rFonts w:ascii="Times New Roman" w:hAnsi="Times New Roman" w:cs="Times New Roman"/>
          <w:sz w:val="24"/>
          <w:szCs w:val="24"/>
        </w:rPr>
        <w:t>,</w:t>
      </w:r>
      <w:r w:rsidR="002E766D" w:rsidRPr="00031572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="004F39A9" w:rsidRPr="00031572">
        <w:rPr>
          <w:rFonts w:ascii="Times New Roman" w:hAnsi="Times New Roman" w:cs="Times New Roman"/>
          <w:sz w:val="24"/>
          <w:szCs w:val="24"/>
        </w:rPr>
        <w:t xml:space="preserve">е </w:t>
      </w:r>
      <w:r w:rsidR="002E766D" w:rsidRPr="00031572">
        <w:rPr>
          <w:rFonts w:ascii="Times New Roman" w:hAnsi="Times New Roman" w:cs="Times New Roman"/>
          <w:sz w:val="24"/>
          <w:szCs w:val="24"/>
        </w:rPr>
        <w:t xml:space="preserve">получить нужный результат. </w:t>
      </w:r>
    </w:p>
    <w:p w14:paraId="51A1312A" w14:textId="417240AD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Форма занятия:</w:t>
      </w:r>
      <w:r w:rsidRPr="00031572">
        <w:rPr>
          <w:rFonts w:ascii="Times New Roman" w:hAnsi="Times New Roman" w:cs="Times New Roman"/>
          <w:sz w:val="24"/>
          <w:szCs w:val="24"/>
        </w:rPr>
        <w:t xml:space="preserve"> интегрированная образовательная деятельность в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разновозрастной</w:t>
      </w:r>
      <w:r w:rsidRPr="00031572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4B7DBB" w:rsidRPr="00031572">
        <w:rPr>
          <w:rFonts w:ascii="Times New Roman" w:hAnsi="Times New Roman" w:cs="Times New Roman"/>
          <w:sz w:val="24"/>
          <w:szCs w:val="24"/>
        </w:rPr>
        <w:t>с нарушениями опорно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4B7DBB" w:rsidRPr="00031572">
        <w:rPr>
          <w:rFonts w:ascii="Times New Roman" w:hAnsi="Times New Roman" w:cs="Times New Roman"/>
          <w:sz w:val="24"/>
          <w:szCs w:val="24"/>
        </w:rPr>
        <w:t>- двигательного аппарата.</w:t>
      </w:r>
    </w:p>
    <w:p w14:paraId="2FE7F672" w14:textId="0F176E24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занятия: </w:t>
      </w:r>
      <w:r w:rsidRPr="00031572">
        <w:rPr>
          <w:rFonts w:ascii="Times New Roman" w:hAnsi="Times New Roman" w:cs="Times New Roman"/>
          <w:sz w:val="24"/>
          <w:szCs w:val="24"/>
        </w:rPr>
        <w:t>МАДОУ «Детский сад № 1» г. Тобольска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EA2C2" w14:textId="4FCF6A81" w:rsidR="00ED6D6E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:</w:t>
      </w:r>
    </w:p>
    <w:p w14:paraId="67309596" w14:textId="2B87CDAE" w:rsidR="00A13D03" w:rsidRPr="00031572" w:rsidRDefault="00031572" w:rsidP="00031572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</w:t>
      </w:r>
      <w:r w:rsidR="00ED6D6E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6D6E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E766D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</w:t>
      </w:r>
      <w:r w:rsidR="00B4270F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766D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4270F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766D" w:rsidRPr="000315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 блок:</w:t>
      </w:r>
    </w:p>
    <w:p w14:paraId="4DE79925" w14:textId="55E36626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 xml:space="preserve">Применяемые технологии: </w:t>
      </w:r>
      <w:r w:rsidR="00B4270F" w:rsidRPr="00031572">
        <w:rPr>
          <w:rFonts w:ascii="Times New Roman" w:hAnsi="Times New Roman" w:cs="Times New Roman"/>
          <w:sz w:val="24"/>
          <w:szCs w:val="24"/>
        </w:rPr>
        <w:t>игровая технология с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применением авторских пособий и </w:t>
      </w:r>
      <w:r w:rsidR="00B4270F" w:rsidRPr="00031572">
        <w:rPr>
          <w:rFonts w:ascii="Times New Roman" w:hAnsi="Times New Roman" w:cs="Times New Roman"/>
          <w:sz w:val="24"/>
          <w:szCs w:val="24"/>
        </w:rPr>
        <w:t xml:space="preserve"> </w:t>
      </w:r>
      <w:r w:rsidR="004B7DBB" w:rsidRPr="00031572">
        <w:rPr>
          <w:rFonts w:ascii="Times New Roman" w:hAnsi="Times New Roman" w:cs="Times New Roman"/>
          <w:sz w:val="24"/>
          <w:szCs w:val="24"/>
        </w:rPr>
        <w:t>нестандартно</w:t>
      </w:r>
      <w:r w:rsidR="00B4270F" w:rsidRPr="00031572">
        <w:rPr>
          <w:rFonts w:ascii="Times New Roman" w:hAnsi="Times New Roman" w:cs="Times New Roman"/>
          <w:sz w:val="24"/>
          <w:szCs w:val="24"/>
        </w:rPr>
        <w:t>го</w:t>
      </w:r>
      <w:r w:rsidR="004B7DBB" w:rsidRPr="00031572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B4270F" w:rsidRPr="00031572">
        <w:rPr>
          <w:rFonts w:ascii="Times New Roman" w:hAnsi="Times New Roman" w:cs="Times New Roman"/>
          <w:sz w:val="24"/>
          <w:szCs w:val="24"/>
        </w:rPr>
        <w:t>я</w:t>
      </w:r>
      <w:r w:rsidR="00FC0BB1" w:rsidRPr="00031572">
        <w:rPr>
          <w:rFonts w:ascii="Times New Roman" w:hAnsi="Times New Roman" w:cs="Times New Roman"/>
          <w:sz w:val="24"/>
          <w:szCs w:val="24"/>
        </w:rPr>
        <w:t xml:space="preserve">. </w:t>
      </w:r>
      <w:r w:rsidR="004B7DBB" w:rsidRPr="00031572">
        <w:rPr>
          <w:rFonts w:ascii="Times New Roman" w:hAnsi="Times New Roman" w:cs="Times New Roman"/>
          <w:sz w:val="24"/>
          <w:szCs w:val="24"/>
        </w:rPr>
        <w:t xml:space="preserve"> Д</w:t>
      </w:r>
      <w:r w:rsidRPr="00031572">
        <w:rPr>
          <w:rFonts w:ascii="Times New Roman" w:hAnsi="Times New Roman" w:cs="Times New Roman"/>
          <w:sz w:val="24"/>
          <w:szCs w:val="24"/>
        </w:rPr>
        <w:t>еятельность ориентирована на детей</w:t>
      </w:r>
      <w:r w:rsidR="00766876" w:rsidRPr="00031572">
        <w:rPr>
          <w:rFonts w:ascii="Times New Roman" w:hAnsi="Times New Roman" w:cs="Times New Roman"/>
          <w:sz w:val="24"/>
          <w:szCs w:val="24"/>
        </w:rPr>
        <w:t xml:space="preserve"> разновозрастной</w:t>
      </w:r>
      <w:r w:rsidRPr="00031572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B7DBB" w:rsidRPr="00031572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B4270F" w:rsidRPr="00031572">
        <w:rPr>
          <w:rFonts w:ascii="Times New Roman" w:hAnsi="Times New Roman" w:cs="Times New Roman"/>
          <w:sz w:val="24"/>
          <w:szCs w:val="24"/>
        </w:rPr>
        <w:t xml:space="preserve"> для детей с нарушение опорно-двигательного аппарата</w:t>
      </w:r>
      <w:r w:rsidRPr="00031572">
        <w:rPr>
          <w:rFonts w:ascii="Times New Roman" w:hAnsi="Times New Roman" w:cs="Times New Roman"/>
          <w:sz w:val="24"/>
          <w:szCs w:val="24"/>
        </w:rPr>
        <w:t>.</w:t>
      </w:r>
    </w:p>
    <w:p w14:paraId="7D142558" w14:textId="47B5A1AA" w:rsidR="00A13D03" w:rsidRPr="00031572" w:rsidRDefault="002E766D" w:rsidP="00494594">
      <w:pPr>
        <w:pStyle w:val="a5"/>
        <w:spacing w:after="0" w:line="360" w:lineRule="auto"/>
        <w:ind w:left="1701" w:right="567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="00085930" w:rsidRPr="00031572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031572">
        <w:rPr>
          <w:rFonts w:ascii="Times New Roman" w:hAnsi="Times New Roman" w:cs="Times New Roman"/>
          <w:sz w:val="24"/>
          <w:szCs w:val="24"/>
        </w:rPr>
        <w:t>развитие детей</w:t>
      </w:r>
      <w:r w:rsidR="00766876" w:rsidRPr="00031572">
        <w:rPr>
          <w:rFonts w:ascii="Times New Roman" w:hAnsi="Times New Roman" w:cs="Times New Roman"/>
          <w:sz w:val="24"/>
          <w:szCs w:val="24"/>
        </w:rPr>
        <w:t>, авторские пособия, нестандартное оборудование, социализация</w:t>
      </w:r>
      <w:r w:rsidR="00FC0BB1" w:rsidRPr="0003157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66876" w:rsidRPr="00031572">
        <w:rPr>
          <w:rFonts w:ascii="Times New Roman" w:hAnsi="Times New Roman" w:cs="Times New Roman"/>
          <w:sz w:val="24"/>
          <w:szCs w:val="24"/>
        </w:rPr>
        <w:t>.</w:t>
      </w:r>
    </w:p>
    <w:p w14:paraId="6EC5EA7B" w14:textId="77777777" w:rsidR="0093013D" w:rsidRPr="00031572" w:rsidRDefault="0093013D" w:rsidP="0049459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2.Ход занятия</w:t>
      </w:r>
    </w:p>
    <w:p w14:paraId="39C150D1" w14:textId="77777777" w:rsidR="0093013D" w:rsidRPr="00031572" w:rsidRDefault="0093013D" w:rsidP="0093013D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45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2794"/>
        <w:gridCol w:w="2167"/>
        <w:gridCol w:w="1985"/>
        <w:gridCol w:w="2410"/>
      </w:tblGrid>
      <w:tr w:rsidR="0093013D" w:rsidRPr="00031572" w14:paraId="715D3286" w14:textId="77777777" w:rsidTr="00130979">
        <w:tc>
          <w:tcPr>
            <w:tcW w:w="1560" w:type="dxa"/>
          </w:tcPr>
          <w:p w14:paraId="48463D90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49B49CC5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14:paraId="30EF1B24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2268" w:type="dxa"/>
          </w:tcPr>
          <w:p w14:paraId="5FF10B4B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иды работы, формы, методы, приемы</w:t>
            </w:r>
          </w:p>
          <w:p w14:paraId="07137F37" w14:textId="4739C12B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(по этапам занятия)</w:t>
            </w:r>
          </w:p>
        </w:tc>
        <w:tc>
          <w:tcPr>
            <w:tcW w:w="2794" w:type="dxa"/>
          </w:tcPr>
          <w:p w14:paraId="12042219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167" w:type="dxa"/>
          </w:tcPr>
          <w:p w14:paraId="439CC6A3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985" w:type="dxa"/>
          </w:tcPr>
          <w:p w14:paraId="707D45D6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14:paraId="10ED0ECB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93013D" w:rsidRPr="00031572" w14:paraId="6BACC6E5" w14:textId="77777777" w:rsidTr="00130979">
        <w:tc>
          <w:tcPr>
            <w:tcW w:w="1560" w:type="dxa"/>
          </w:tcPr>
          <w:p w14:paraId="1F682209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14:paraId="78EE87B6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94627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Сконцентрировать внимание у детей.</w:t>
            </w:r>
          </w:p>
          <w:p w14:paraId="37653BE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0E5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E7A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60F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7123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83CC" w14:textId="6C9309D0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к взаимодействию </w:t>
            </w:r>
          </w:p>
          <w:p w14:paraId="68121F6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44C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731E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2F6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Развить мелкую моторику рук</w:t>
            </w:r>
          </w:p>
          <w:p w14:paraId="4CD82C4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746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6FCA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8171E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ызвать интерес к предстоящей деятельности</w:t>
            </w:r>
          </w:p>
          <w:p w14:paraId="313BC26D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91FC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347D7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7CE08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аудиозаписи</w:t>
            </w:r>
          </w:p>
          <w:p w14:paraId="78A7FB5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60B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23EC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ED9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F0C2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04B7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является лесной герой - ежик.</w:t>
            </w:r>
          </w:p>
          <w:p w14:paraId="5F4BA9D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49E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0C28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614F" w14:textId="214798FE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альчиковая игра «Ёжик»</w:t>
            </w:r>
          </w:p>
          <w:p w14:paraId="703902AA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345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9564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087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Картина, выполненная карандашом.</w:t>
            </w:r>
          </w:p>
          <w:p w14:paraId="59CE006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2E961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064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BC0B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B93BB34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е находится корзинка с осенними жёлтыми листьями, откуда раздаются звуки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елест сухих листьев».</w:t>
            </w:r>
          </w:p>
          <w:p w14:paraId="5D817F1F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DC38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C22B" w14:textId="0CBD403B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иветствует ежика, беседа.</w:t>
            </w:r>
          </w:p>
          <w:p w14:paraId="5483D9C4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0E7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CCE4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2DD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ивлечение детей к упражнению с использованием массажера Су- Джок.</w:t>
            </w:r>
          </w:p>
          <w:p w14:paraId="225EFB09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3EE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, беседа</w:t>
            </w:r>
          </w:p>
          <w:p w14:paraId="66669AA0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«как красиво украсить картину - подарок»</w:t>
            </w:r>
          </w:p>
          <w:p w14:paraId="0946D840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C6D8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14:paraId="7FF34420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лушиваются, ищут место, откуда раздаются звуки.</w:t>
            </w:r>
          </w:p>
          <w:p w14:paraId="328982FA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7454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6F90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AD9C" w14:textId="1FEE2072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ют, высказываются. </w:t>
            </w:r>
          </w:p>
          <w:p w14:paraId="0341ED2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9C7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CDB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ыполняют движения в соответствии с текстом.</w:t>
            </w:r>
          </w:p>
          <w:p w14:paraId="260EA459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AD0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оявляют инициативу, предлагают варианты украшения картины.</w:t>
            </w:r>
          </w:p>
          <w:p w14:paraId="7F343F34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69A1C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интерес и реагируют на звуки.</w:t>
            </w:r>
          </w:p>
          <w:p w14:paraId="797135AC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FF86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6AD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2FB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,</w:t>
            </w:r>
          </w:p>
          <w:p w14:paraId="73068FB7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ключаются в игру с помощью взрослого.</w:t>
            </w:r>
          </w:p>
          <w:p w14:paraId="5DC4529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906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297E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B1B2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8CAE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DB38" w14:textId="6C704A19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Откликаются на вопросы и предложения,</w:t>
            </w:r>
          </w:p>
          <w:p w14:paraId="564F39A4" w14:textId="09005979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оявляют инициативу и познавательный интерес.</w:t>
            </w:r>
          </w:p>
        </w:tc>
        <w:tc>
          <w:tcPr>
            <w:tcW w:w="2410" w:type="dxa"/>
          </w:tcPr>
          <w:p w14:paraId="3863394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заимодействовать и сотрудничать со сверстниками и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; умение отвечать на вопросы.</w:t>
            </w:r>
          </w:p>
          <w:p w14:paraId="5198ED1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ADB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и способности,</w:t>
            </w:r>
          </w:p>
          <w:p w14:paraId="5B2A5AEE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качества, переживания;</w:t>
            </w:r>
          </w:p>
          <w:p w14:paraId="02EF5194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йти на помощь герою.</w:t>
            </w:r>
          </w:p>
          <w:p w14:paraId="32194A9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1BCB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950C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3D" w:rsidRPr="00031572" w14:paraId="48B038C5" w14:textId="77777777" w:rsidTr="00130979">
        <w:tc>
          <w:tcPr>
            <w:tcW w:w="1560" w:type="dxa"/>
          </w:tcPr>
          <w:p w14:paraId="5E5741B7" w14:textId="77777777" w:rsidR="0093013D" w:rsidRPr="00031572" w:rsidRDefault="0093013D" w:rsidP="00A73E91">
            <w:pPr>
              <w:pStyle w:val="a5"/>
              <w:spacing w:after="0" w:line="36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14:paraId="5480F381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A768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Развить ловкость, равновесие и концентрацию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.</w:t>
            </w:r>
          </w:p>
          <w:p w14:paraId="1671EAA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6813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7A3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7D9A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5441" w14:textId="77777777" w:rsidR="00A73E91" w:rsidRPr="00031572" w:rsidRDefault="00A73E91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4CD1" w14:textId="2A3CC2C2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координации движений.</w:t>
            </w:r>
          </w:p>
          <w:p w14:paraId="3583DFE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124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8D9C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D4B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Развить навыки сенсорных эталонов, логического мышления и внимания.</w:t>
            </w:r>
          </w:p>
          <w:p w14:paraId="0954BF08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14DE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57E8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35642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1FD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Тренировка мышц стопы, улучшение кровообращения, формирование правильной осанки у детей.</w:t>
            </w:r>
          </w:p>
          <w:p w14:paraId="0E748B1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DC1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F7D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A38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цвета,</w:t>
            </w:r>
          </w:p>
          <w:p w14:paraId="27F732AA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координация и  мелкая моторика рук.</w:t>
            </w:r>
          </w:p>
          <w:p w14:paraId="515F6073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FA90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3789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58B7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B2512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A01A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мышцы кистей и пальцев,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ть их гибкость и подвижность.</w:t>
            </w:r>
          </w:p>
        </w:tc>
        <w:tc>
          <w:tcPr>
            <w:tcW w:w="2268" w:type="dxa"/>
          </w:tcPr>
          <w:p w14:paraId="3D35EED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Шагают ножки по извилистой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е» с использованием технологии «Нестандартное оборудование»</w:t>
            </w:r>
          </w:p>
          <w:p w14:paraId="5919AA4A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CB7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Игра «Достань камушки и цветочки из воды »</w:t>
            </w:r>
          </w:p>
          <w:p w14:paraId="41D7CA34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4F50D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A421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468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7F4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8D63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украшения по цвету и величине»</w:t>
            </w:r>
          </w:p>
          <w:p w14:paraId="36BE7C0E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05E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FB3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F20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CA5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F588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082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ойти по следу медведя»  (технология «авторское пособие»), </w:t>
            </w:r>
          </w:p>
          <w:p w14:paraId="4856487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словесная игра.</w:t>
            </w:r>
          </w:p>
          <w:p w14:paraId="3125FA5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5C3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61F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Игра с прищепками (технология «авторское пособие»), беседа.</w:t>
            </w:r>
          </w:p>
          <w:p w14:paraId="7F1A687E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9E37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61F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6312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816D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354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AC0A" w14:textId="77777777" w:rsidR="0039797D" w:rsidRPr="00031572" w:rsidRDefault="0039797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8FE1" w14:textId="75C32BE3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собие «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еселые клубочки»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 пособие</w:t>
            </w:r>
          </w:p>
          <w:p w14:paraId="00C26F4D" w14:textId="4245A4F1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E34982B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сходить в осенний лес, найти предметы для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я картины</w:t>
            </w:r>
          </w:p>
          <w:p w14:paraId="02BE8721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B7B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6A5D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2BB4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81E4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D81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Дошли до озера, на дне которого находятся разные по цвету и величине камушки и цветочки  (с магнитом).</w:t>
            </w:r>
          </w:p>
          <w:p w14:paraId="28A63F5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Ежику непонятно, как можно их достать.</w:t>
            </w:r>
          </w:p>
          <w:p w14:paraId="2F326205" w14:textId="77777777" w:rsidR="0039797D" w:rsidRPr="00031572" w:rsidRDefault="0039797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21FC" w14:textId="06BD820A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Ежик предлагает свои ведерки.</w:t>
            </w:r>
          </w:p>
          <w:p w14:paraId="2064A91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контролирует деятельность детей и помогает по мере надобности. </w:t>
            </w:r>
          </w:p>
          <w:p w14:paraId="50B7005D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CE0C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692A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630C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A7B0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щает внимание детей на «следы, оставленные медведем», и предлагает пойти по ним. </w:t>
            </w:r>
          </w:p>
          <w:p w14:paraId="0D6A899D" w14:textId="77A2C039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о время прохождения читает стихотворение «Мишка косолапый».</w:t>
            </w:r>
          </w:p>
          <w:p w14:paraId="4B2E01FC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F1F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переди дерево.</w:t>
            </w:r>
          </w:p>
          <w:p w14:paraId="3B66881F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Осенние листья прикреплены к веткам прищепками.</w:t>
            </w:r>
          </w:p>
          <w:p w14:paraId="6780E7D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Ежику очень понравились листочки, но он все время путает цвета.</w:t>
            </w:r>
          </w:p>
          <w:p w14:paraId="574B60D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едагог контролирует деятельность детей.</w:t>
            </w:r>
          </w:p>
          <w:p w14:paraId="01CE5533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3122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говорит ежику, что пора возвращаться и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шивает, может ли он проводить детей в детский сад. Ежика ждут маленькие ежата, но клубочки приведут детей обратно в детский сад.</w:t>
            </w:r>
          </w:p>
          <w:p w14:paraId="5B13B424" w14:textId="5B7798CD" w:rsidR="0093013D" w:rsidRPr="00031572" w:rsidRDefault="0093013D" w:rsidP="00E772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едагог раздает разноцветные клубочки, помогает по мере надобности.</w:t>
            </w:r>
          </w:p>
        </w:tc>
        <w:tc>
          <w:tcPr>
            <w:tcW w:w="2167" w:type="dxa"/>
          </w:tcPr>
          <w:p w14:paraId="1DF2B3A1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идут по зигзагообразному шнуру </w:t>
            </w:r>
          </w:p>
          <w:p w14:paraId="02E1E63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3401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DF69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8FD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1CFF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F4013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DFC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Ищут выход из ситуации, находят палочки (на конце которых тоже магнит).</w:t>
            </w:r>
          </w:p>
          <w:p w14:paraId="419AF56A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C3B7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1588" w14:textId="77777777" w:rsidR="0093013D" w:rsidRPr="00031572" w:rsidRDefault="0093013D" w:rsidP="0013097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F78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Раскладывают предметы по признакам в ведерки.</w:t>
            </w:r>
          </w:p>
          <w:p w14:paraId="12437F90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Отвечают на наводящие вопросы педагога.</w:t>
            </w:r>
          </w:p>
          <w:p w14:paraId="42816D69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348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01A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18A5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вторяют слова стихотворения, по очереди проходят по «следам».</w:t>
            </w:r>
          </w:p>
          <w:p w14:paraId="14313588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4FBD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DB6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EA4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C86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7EA7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Дети снимают листочки с дерева, называют цвет листика ежику и складывают в ведерки по цветовым признакам.</w:t>
            </w:r>
          </w:p>
          <w:p w14:paraId="05BD9341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DC22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F50B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8808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Прощаются с лесным героем,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лашают опять в гости. </w:t>
            </w:r>
          </w:p>
          <w:p w14:paraId="37EF571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Наматывают нитки на клубочки. Возвращаются в группу.</w:t>
            </w:r>
          </w:p>
          <w:p w14:paraId="73EC484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D6D23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923F1" w14:textId="339F8B56" w:rsidR="0093013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ойти  по шнуру без помощи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  <w:p w14:paraId="17F63912" w14:textId="77777777" w:rsidR="0039797D" w:rsidRPr="00031572" w:rsidRDefault="0039797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EE8D" w14:textId="77777777" w:rsidR="0039797D" w:rsidRPr="00031572" w:rsidRDefault="0039797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32D7" w14:textId="77777777" w:rsidR="0039797D" w:rsidRPr="00031572" w:rsidRDefault="0039797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32A68" w14:textId="77777777" w:rsidR="0039797D" w:rsidRPr="00031572" w:rsidRDefault="0039797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3E12" w14:textId="77777777" w:rsidR="0039797D" w:rsidRPr="00031572" w:rsidRDefault="0039797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97BC" w14:textId="028B6A5D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Научились правильно держать «палочки», что поймать предмет</w:t>
            </w:r>
          </w:p>
          <w:p w14:paraId="7AC94FF8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B54D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A531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B7269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Умеют классифицировать предметы по величине, называют правильно основные цвета.</w:t>
            </w:r>
          </w:p>
          <w:p w14:paraId="22082041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9A94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6E6A" w14:textId="0E738EC5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ают полной стопой, чередуют шаг.</w:t>
            </w:r>
          </w:p>
          <w:p w14:paraId="5712BA30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5D7C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55D9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C5D2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8B6A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36AD" w14:textId="77777777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206E" w14:textId="77777777" w:rsidR="00130979" w:rsidRPr="00031572" w:rsidRDefault="00130979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E42C" w14:textId="28E84FB8" w:rsidR="0039797D" w:rsidRPr="00031572" w:rsidRDefault="0039797D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Знают и называют цвета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спектра: красный, жел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ый, </w:t>
            </w:r>
            <w:r w:rsidR="00E77257" w:rsidRPr="00031572">
              <w:rPr>
                <w:rFonts w:ascii="Times New Roman" w:hAnsi="Times New Roman" w:cs="Times New Roman"/>
                <w:sz w:val="24"/>
                <w:szCs w:val="24"/>
              </w:rPr>
              <w:t>зеленый, оранжевый</w:t>
            </w:r>
          </w:p>
          <w:p w14:paraId="094F07FF" w14:textId="77777777" w:rsidR="00E77257" w:rsidRPr="00031572" w:rsidRDefault="00E77257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1C417" w14:textId="77777777" w:rsidR="00E77257" w:rsidRPr="00031572" w:rsidRDefault="00E77257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6851" w14:textId="77777777" w:rsidR="00E77257" w:rsidRPr="00031572" w:rsidRDefault="00E77257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0CDB" w14:textId="77777777" w:rsidR="00E77257" w:rsidRPr="00031572" w:rsidRDefault="00E77257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AB1D" w14:textId="3E070D3B" w:rsidR="00E77257" w:rsidRPr="00031572" w:rsidRDefault="00E77257" w:rsidP="0039797D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мышц кистей </w:t>
            </w: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  <w:tc>
          <w:tcPr>
            <w:tcW w:w="2410" w:type="dxa"/>
          </w:tcPr>
          <w:p w14:paraId="326B4B18" w14:textId="77777777" w:rsidR="0093013D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равновесия, внимания.</w:t>
            </w:r>
          </w:p>
          <w:p w14:paraId="21543BC1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C3AC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C657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D722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7BE2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FBFE6" w14:textId="77777777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3161" w14:textId="5A63D094" w:rsidR="00E77257" w:rsidRPr="00031572" w:rsidRDefault="00E77257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Научились различать величину предметов, упражнялись в умении достать предмет, тренировали кисти рук.</w:t>
            </w:r>
          </w:p>
        </w:tc>
      </w:tr>
      <w:tr w:rsidR="0093013D" w:rsidRPr="00031572" w14:paraId="22C72CF6" w14:textId="77777777" w:rsidTr="00130979">
        <w:tc>
          <w:tcPr>
            <w:tcW w:w="1560" w:type="dxa"/>
          </w:tcPr>
          <w:p w14:paraId="2B7EB1F0" w14:textId="77777777" w:rsidR="0093013D" w:rsidRPr="00031572" w:rsidRDefault="0093013D" w:rsidP="00A73E91">
            <w:pPr>
              <w:pStyle w:val="a5"/>
              <w:spacing w:after="0" w:line="36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часть</w:t>
            </w:r>
          </w:p>
        </w:tc>
        <w:tc>
          <w:tcPr>
            <w:tcW w:w="2268" w:type="dxa"/>
          </w:tcPr>
          <w:p w14:paraId="367D0BE5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3E2382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48E531D4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детей на разнообразие предметов в ведерках.</w:t>
            </w:r>
          </w:p>
          <w:p w14:paraId="1BB578BF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едлагает подумать, как можно украсить картину.</w:t>
            </w:r>
          </w:p>
        </w:tc>
        <w:tc>
          <w:tcPr>
            <w:tcW w:w="2167" w:type="dxa"/>
          </w:tcPr>
          <w:p w14:paraId="1BE5EBFD" w14:textId="39B54F55" w:rsidR="0093013D" w:rsidRPr="00031572" w:rsidRDefault="0093013D" w:rsidP="00A73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Дети совместно с педагогом приклеивают природные материалы на картину, дружно переговариваясь между собой.</w:t>
            </w:r>
          </w:p>
        </w:tc>
        <w:tc>
          <w:tcPr>
            <w:tcW w:w="1985" w:type="dxa"/>
          </w:tcPr>
          <w:p w14:paraId="5E9B1004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Умеют аккуратно наклеивать детали и располагать на листе бумаги при создании композиций.</w:t>
            </w:r>
          </w:p>
        </w:tc>
        <w:tc>
          <w:tcPr>
            <w:tcW w:w="2410" w:type="dxa"/>
          </w:tcPr>
          <w:p w14:paraId="7DC251C0" w14:textId="144B284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, умение красиво расположить предметы на основе</w:t>
            </w:r>
          </w:p>
        </w:tc>
      </w:tr>
      <w:tr w:rsidR="0093013D" w:rsidRPr="00031572" w14:paraId="036FA002" w14:textId="77777777" w:rsidTr="00130979">
        <w:trPr>
          <w:trHeight w:val="3542"/>
        </w:trPr>
        <w:tc>
          <w:tcPr>
            <w:tcW w:w="1560" w:type="dxa"/>
          </w:tcPr>
          <w:p w14:paraId="4E1496BC" w14:textId="77777777" w:rsidR="0093013D" w:rsidRPr="00031572" w:rsidRDefault="0093013D" w:rsidP="00A73E91">
            <w:pPr>
              <w:pStyle w:val="a5"/>
              <w:spacing w:after="0" w:line="36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268" w:type="dxa"/>
          </w:tcPr>
          <w:p w14:paraId="06E77B13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дведение итогов игры-занятия (обобщение), оценка деятельности ребенка.</w:t>
            </w:r>
          </w:p>
          <w:p w14:paraId="79693408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1695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53FBF" w14:textId="77777777" w:rsidR="0093013D" w:rsidRPr="00031572" w:rsidRDefault="0093013D" w:rsidP="00A73E91">
            <w:pPr>
              <w:pStyle w:val="a5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78A0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2F5DBA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 групповой, </w:t>
            </w:r>
          </w:p>
          <w:p w14:paraId="512B8CF9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Метод стимулирования и мотивации деятельности и поведения</w:t>
            </w:r>
          </w:p>
          <w:p w14:paraId="0ECC1596" w14:textId="77777777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(одобрение. похвала).</w:t>
            </w:r>
          </w:p>
          <w:p w14:paraId="4664C8E6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2090843" w14:textId="2F8E946F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Воспитатель задает детям вопросы:</w:t>
            </w:r>
          </w:p>
          <w:p w14:paraId="237BFC3E" w14:textId="5B4F0894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-Как думаете, понравится картина нашим воспитателям?</w:t>
            </w:r>
          </w:p>
          <w:p w14:paraId="6688A472" w14:textId="63DF92C6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-Что больше понравилось в осеннем лесу?</w:t>
            </w:r>
          </w:p>
          <w:p w14:paraId="291BF1F4" w14:textId="16426298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- Хотите еще встретиться с ежиком</w:t>
            </w:r>
            <w:r w:rsidR="00A73E91" w:rsidRPr="0003157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7" w:type="dxa"/>
          </w:tcPr>
          <w:p w14:paraId="301DF8FB" w14:textId="77777777" w:rsidR="0093013D" w:rsidRPr="00031572" w:rsidRDefault="0093013D" w:rsidP="00A73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Активно выражают эмоции, участвуют в беседе. Радуются и любуются трудами своей продуктивной деятельности.</w:t>
            </w:r>
          </w:p>
        </w:tc>
        <w:tc>
          <w:tcPr>
            <w:tcW w:w="1985" w:type="dxa"/>
          </w:tcPr>
          <w:p w14:paraId="08E578C6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Умеют делать выводы, высказывать свои впечатления, доводить начатое дело до конца.</w:t>
            </w:r>
          </w:p>
        </w:tc>
        <w:tc>
          <w:tcPr>
            <w:tcW w:w="2410" w:type="dxa"/>
          </w:tcPr>
          <w:p w14:paraId="6656F142" w14:textId="4E955AC0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Умение строить диалоговую речь.</w:t>
            </w:r>
          </w:p>
          <w:p w14:paraId="30726D0F" w14:textId="52C7520A" w:rsidR="0093013D" w:rsidRPr="00031572" w:rsidRDefault="0093013D" w:rsidP="00A73E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14:paraId="30CEAA7F" w14:textId="77777777" w:rsidR="0093013D" w:rsidRPr="00031572" w:rsidRDefault="0093013D" w:rsidP="00A73E91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572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процессу сотрудничества</w:t>
            </w:r>
          </w:p>
        </w:tc>
      </w:tr>
    </w:tbl>
    <w:p w14:paraId="7F799449" w14:textId="77777777" w:rsidR="00B4270F" w:rsidRPr="00031572" w:rsidRDefault="00B4270F" w:rsidP="000315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AFBFF" w14:textId="77777777" w:rsidR="00A13D03" w:rsidRPr="00031572" w:rsidRDefault="002E766D" w:rsidP="00130979">
      <w:pPr>
        <w:pStyle w:val="a5"/>
        <w:spacing w:line="360" w:lineRule="auto"/>
        <w:ind w:left="993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3.Список литературы, источников, ресурсов в сети Интернет</w:t>
      </w:r>
    </w:p>
    <w:p w14:paraId="06D85824" w14:textId="3DF7F6F2" w:rsidR="00892B2B" w:rsidRPr="00031572" w:rsidRDefault="00892B2B" w:rsidP="00130979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3.1. Для педагогов:</w:t>
      </w:r>
    </w:p>
    <w:p w14:paraId="53AFD600" w14:textId="6BA944A7" w:rsidR="00A73E91" w:rsidRPr="00031572" w:rsidRDefault="00A73E91" w:rsidP="0013097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1. Дыбина О.В. Из чего сделаны предметы: Игры- занятия для дошкольников. – 2 - е изд. испр. – М.: ТЦ Сфера, 2014. – 128 с.</w:t>
      </w:r>
    </w:p>
    <w:p w14:paraId="22334091" w14:textId="562D81AB" w:rsidR="00892B2B" w:rsidRPr="00031572" w:rsidRDefault="0093013D" w:rsidP="0013097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</w:rPr>
        <w:t>2. Формирование коммуникативного и социального опыта у детей с нарушением опорно-двигательного аппарата. Система коррекционно-</w:t>
      </w:r>
      <w:r w:rsidR="00130979" w:rsidRPr="00031572">
        <w:rPr>
          <w:rFonts w:ascii="Times New Roman" w:hAnsi="Times New Roman" w:cs="Times New Roman"/>
          <w:sz w:val="24"/>
          <w:szCs w:val="24"/>
        </w:rPr>
        <w:t xml:space="preserve">    </w:t>
      </w:r>
      <w:r w:rsidRPr="00031572">
        <w:rPr>
          <w:rFonts w:ascii="Times New Roman" w:hAnsi="Times New Roman" w:cs="Times New Roman"/>
          <w:sz w:val="24"/>
          <w:szCs w:val="24"/>
        </w:rPr>
        <w:t>развивающих занятий. /автор-составитель Т.В. Бойко.- Изд. 2-е, испр.-Волгоград: Учитель. – 91 с.</w:t>
      </w:r>
    </w:p>
    <w:p w14:paraId="400D9F24" w14:textId="7CA28EA0" w:rsidR="00A73E91" w:rsidRPr="00031572" w:rsidRDefault="002E766D" w:rsidP="00031572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03157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92B2B" w:rsidRPr="000315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1572">
        <w:rPr>
          <w:rFonts w:ascii="Times New Roman" w:hAnsi="Times New Roman" w:cs="Times New Roman"/>
          <w:b/>
          <w:bCs/>
          <w:sz w:val="24"/>
          <w:szCs w:val="24"/>
        </w:rPr>
        <w:t>. Для родителей:</w:t>
      </w:r>
      <w:r w:rsidR="00A73E91" w:rsidRPr="0003157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1. Игры для развития двигательной активности с детьми с НОДА  </w:t>
      </w:r>
      <w:r w:rsidR="00A73E91" w:rsidRPr="00031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A73E91" w:rsidRPr="0003157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www.maam.ru/detskijsad/igry-na-razvitie-dvigatelnoi-aktivnosti-s-detmi-s-oda.html?ysclid=mg0kwdu0s0630744192</w:t>
        </w:r>
      </w:hyperlink>
    </w:p>
    <w:p w14:paraId="7E673BCC" w14:textId="4CC30949" w:rsidR="00A13D03" w:rsidRPr="00031572" w:rsidRDefault="00A73E91" w:rsidP="0013097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3157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31572">
        <w:rPr>
          <w:rFonts w:ascii="Times New Roman" w:hAnsi="Times New Roman" w:cs="Times New Roman"/>
          <w:sz w:val="24"/>
          <w:szCs w:val="24"/>
        </w:rPr>
        <w:t>.Ткаченко Т.А. Развиваем мелкую моторику / Т.А. Ткаченко; (ил. Е. Нитылкиной).-М.: Эксмо, 2016.-80 с</w:t>
      </w:r>
    </w:p>
    <w:sectPr w:rsidR="00A13D03" w:rsidRPr="00031572" w:rsidSect="00130979">
      <w:pgSz w:w="16838" w:h="11906" w:orient="landscape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41AA" w14:textId="77777777" w:rsidR="009E14D7" w:rsidRDefault="009E14D7">
      <w:pPr>
        <w:spacing w:line="240" w:lineRule="auto"/>
      </w:pPr>
      <w:r>
        <w:separator/>
      </w:r>
    </w:p>
  </w:endnote>
  <w:endnote w:type="continuationSeparator" w:id="0">
    <w:p w14:paraId="35060D51" w14:textId="77777777" w:rsidR="009E14D7" w:rsidRDefault="009E1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F3FE" w14:textId="77777777" w:rsidR="009E14D7" w:rsidRDefault="009E14D7">
      <w:pPr>
        <w:spacing w:after="0"/>
      </w:pPr>
      <w:r>
        <w:separator/>
      </w:r>
    </w:p>
  </w:footnote>
  <w:footnote w:type="continuationSeparator" w:id="0">
    <w:p w14:paraId="41EB9BFE" w14:textId="77777777" w:rsidR="009E14D7" w:rsidRDefault="009E14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276A5"/>
    <w:multiLevelType w:val="hybridMultilevel"/>
    <w:tmpl w:val="F24029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DE7BAA"/>
    <w:multiLevelType w:val="multilevel"/>
    <w:tmpl w:val="171E1F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2F6FED"/>
    <w:multiLevelType w:val="multilevel"/>
    <w:tmpl w:val="3D2F6F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30253287">
    <w:abstractNumId w:val="2"/>
  </w:num>
  <w:num w:numId="2" w16cid:durableId="700715280">
    <w:abstractNumId w:val="1"/>
  </w:num>
  <w:num w:numId="3" w16cid:durableId="71692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EF"/>
    <w:rsid w:val="00005437"/>
    <w:rsid w:val="000245C1"/>
    <w:rsid w:val="00031572"/>
    <w:rsid w:val="00055ED6"/>
    <w:rsid w:val="00070115"/>
    <w:rsid w:val="00085930"/>
    <w:rsid w:val="00086D40"/>
    <w:rsid w:val="000C71DB"/>
    <w:rsid w:val="000C7BE7"/>
    <w:rsid w:val="000D57B6"/>
    <w:rsid w:val="0011408C"/>
    <w:rsid w:val="00130979"/>
    <w:rsid w:val="00130AAC"/>
    <w:rsid w:val="00145B99"/>
    <w:rsid w:val="00145BB6"/>
    <w:rsid w:val="0016067E"/>
    <w:rsid w:val="00182FC4"/>
    <w:rsid w:val="00187551"/>
    <w:rsid w:val="00197483"/>
    <w:rsid w:val="001A46AC"/>
    <w:rsid w:val="001A79E7"/>
    <w:rsid w:val="001B69E1"/>
    <w:rsid w:val="001C7A97"/>
    <w:rsid w:val="001F146C"/>
    <w:rsid w:val="002032C8"/>
    <w:rsid w:val="0020637A"/>
    <w:rsid w:val="00206859"/>
    <w:rsid w:val="00212EEC"/>
    <w:rsid w:val="0021697A"/>
    <w:rsid w:val="002325F5"/>
    <w:rsid w:val="00243763"/>
    <w:rsid w:val="0027336D"/>
    <w:rsid w:val="00280357"/>
    <w:rsid w:val="002823EF"/>
    <w:rsid w:val="00292BB3"/>
    <w:rsid w:val="002B1E66"/>
    <w:rsid w:val="002C50AE"/>
    <w:rsid w:val="002C660C"/>
    <w:rsid w:val="002E766D"/>
    <w:rsid w:val="002F3F6B"/>
    <w:rsid w:val="002F5AAE"/>
    <w:rsid w:val="00305234"/>
    <w:rsid w:val="00312BD1"/>
    <w:rsid w:val="00313735"/>
    <w:rsid w:val="003218BA"/>
    <w:rsid w:val="0032222F"/>
    <w:rsid w:val="00347443"/>
    <w:rsid w:val="00372DF3"/>
    <w:rsid w:val="0039797D"/>
    <w:rsid w:val="003A0B45"/>
    <w:rsid w:val="003C7D13"/>
    <w:rsid w:val="003D1438"/>
    <w:rsid w:val="003D4048"/>
    <w:rsid w:val="003D53BD"/>
    <w:rsid w:val="003F0E50"/>
    <w:rsid w:val="003F765E"/>
    <w:rsid w:val="004134E6"/>
    <w:rsid w:val="00423AFF"/>
    <w:rsid w:val="00433D68"/>
    <w:rsid w:val="00463E9F"/>
    <w:rsid w:val="00494594"/>
    <w:rsid w:val="004B2041"/>
    <w:rsid w:val="004B4B3E"/>
    <w:rsid w:val="004B7DBB"/>
    <w:rsid w:val="004F39A9"/>
    <w:rsid w:val="0050073F"/>
    <w:rsid w:val="00500AE2"/>
    <w:rsid w:val="00502D8F"/>
    <w:rsid w:val="00522F7F"/>
    <w:rsid w:val="005422E8"/>
    <w:rsid w:val="00570127"/>
    <w:rsid w:val="0057302E"/>
    <w:rsid w:val="00582FBB"/>
    <w:rsid w:val="0058379C"/>
    <w:rsid w:val="005A484F"/>
    <w:rsid w:val="005C52F3"/>
    <w:rsid w:val="005E0AE3"/>
    <w:rsid w:val="0060719E"/>
    <w:rsid w:val="00617059"/>
    <w:rsid w:val="00617AEB"/>
    <w:rsid w:val="006265DE"/>
    <w:rsid w:val="00656F5E"/>
    <w:rsid w:val="0068420E"/>
    <w:rsid w:val="00694D10"/>
    <w:rsid w:val="006B3523"/>
    <w:rsid w:val="006B7204"/>
    <w:rsid w:val="006C6C3C"/>
    <w:rsid w:val="006E2594"/>
    <w:rsid w:val="006E7996"/>
    <w:rsid w:val="006F15C1"/>
    <w:rsid w:val="007002CE"/>
    <w:rsid w:val="00721F46"/>
    <w:rsid w:val="0074714F"/>
    <w:rsid w:val="00750E36"/>
    <w:rsid w:val="007619DB"/>
    <w:rsid w:val="00766876"/>
    <w:rsid w:val="00772364"/>
    <w:rsid w:val="00790467"/>
    <w:rsid w:val="0079070C"/>
    <w:rsid w:val="007C1F01"/>
    <w:rsid w:val="007C54FD"/>
    <w:rsid w:val="007D19C7"/>
    <w:rsid w:val="007E220E"/>
    <w:rsid w:val="0081565D"/>
    <w:rsid w:val="008478AC"/>
    <w:rsid w:val="008903C7"/>
    <w:rsid w:val="00892B2B"/>
    <w:rsid w:val="00897F89"/>
    <w:rsid w:val="008A7363"/>
    <w:rsid w:val="008C27F1"/>
    <w:rsid w:val="008D0B2A"/>
    <w:rsid w:val="008D39F0"/>
    <w:rsid w:val="008D6E96"/>
    <w:rsid w:val="008F137C"/>
    <w:rsid w:val="0093013D"/>
    <w:rsid w:val="00944389"/>
    <w:rsid w:val="00957044"/>
    <w:rsid w:val="009942E0"/>
    <w:rsid w:val="009D3DE3"/>
    <w:rsid w:val="009E14D7"/>
    <w:rsid w:val="009F72F8"/>
    <w:rsid w:val="00A13657"/>
    <w:rsid w:val="00A13D03"/>
    <w:rsid w:val="00A2573F"/>
    <w:rsid w:val="00A31D8C"/>
    <w:rsid w:val="00A45698"/>
    <w:rsid w:val="00A47928"/>
    <w:rsid w:val="00A60298"/>
    <w:rsid w:val="00A73E91"/>
    <w:rsid w:val="00A811BA"/>
    <w:rsid w:val="00A83440"/>
    <w:rsid w:val="00A840AB"/>
    <w:rsid w:val="00AA57BA"/>
    <w:rsid w:val="00AB2B26"/>
    <w:rsid w:val="00AB58E5"/>
    <w:rsid w:val="00AB7BE1"/>
    <w:rsid w:val="00B07DEF"/>
    <w:rsid w:val="00B31635"/>
    <w:rsid w:val="00B3427B"/>
    <w:rsid w:val="00B4270F"/>
    <w:rsid w:val="00B7303A"/>
    <w:rsid w:val="00B94598"/>
    <w:rsid w:val="00B94F9E"/>
    <w:rsid w:val="00B970F2"/>
    <w:rsid w:val="00BB4C1B"/>
    <w:rsid w:val="00BC44EE"/>
    <w:rsid w:val="00C01D82"/>
    <w:rsid w:val="00C2589F"/>
    <w:rsid w:val="00C36C43"/>
    <w:rsid w:val="00C405C2"/>
    <w:rsid w:val="00C436D2"/>
    <w:rsid w:val="00C43C7F"/>
    <w:rsid w:val="00C72605"/>
    <w:rsid w:val="00D565F5"/>
    <w:rsid w:val="00D65EEF"/>
    <w:rsid w:val="00D737AC"/>
    <w:rsid w:val="00D91058"/>
    <w:rsid w:val="00D96E55"/>
    <w:rsid w:val="00DA43BC"/>
    <w:rsid w:val="00DB5B21"/>
    <w:rsid w:val="00DC3153"/>
    <w:rsid w:val="00DE767A"/>
    <w:rsid w:val="00DF47EC"/>
    <w:rsid w:val="00DF6907"/>
    <w:rsid w:val="00DF729E"/>
    <w:rsid w:val="00E03C65"/>
    <w:rsid w:val="00E77257"/>
    <w:rsid w:val="00E91861"/>
    <w:rsid w:val="00EA2371"/>
    <w:rsid w:val="00EA785F"/>
    <w:rsid w:val="00ED0A21"/>
    <w:rsid w:val="00ED6D6E"/>
    <w:rsid w:val="00EE4F26"/>
    <w:rsid w:val="00EE5FE8"/>
    <w:rsid w:val="00EF085D"/>
    <w:rsid w:val="00EF4D95"/>
    <w:rsid w:val="00F409B7"/>
    <w:rsid w:val="00F41F1C"/>
    <w:rsid w:val="00F56E44"/>
    <w:rsid w:val="00F5790A"/>
    <w:rsid w:val="00F67B21"/>
    <w:rsid w:val="00FC0BB1"/>
    <w:rsid w:val="00FF0713"/>
    <w:rsid w:val="00FF257D"/>
    <w:rsid w:val="00FF65E8"/>
    <w:rsid w:val="066A10D4"/>
    <w:rsid w:val="10AB7F17"/>
    <w:rsid w:val="1E1E0567"/>
    <w:rsid w:val="1FF1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154E87C"/>
  <w15:docId w15:val="{3FF0C4F3-DFA2-44B9-8B09-7CCD5787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3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ind w:left="720"/>
      <w:contextualSpacing/>
    </w:p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</w:style>
  <w:style w:type="character" w:customStyle="1" w:styleId="c4">
    <w:name w:val="c4"/>
    <w:basedOn w:val="a0"/>
  </w:style>
  <w:style w:type="character" w:customStyle="1" w:styleId="c2">
    <w:name w:val="c2"/>
    <w:basedOn w:val="a0"/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paragraph" w:styleId="a6">
    <w:name w:val="header"/>
    <w:basedOn w:val="a"/>
    <w:link w:val="a7"/>
    <w:uiPriority w:val="99"/>
    <w:unhideWhenUsed/>
    <w:rsid w:val="000C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1D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1DB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27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A73E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3E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igry-na-razvitie-dvigatelnoi-aktivnosti-s-detmi-s-oda.html?ysclid=mg0kwdu0s0630744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7E25-47BD-4AE4-A71A-B70B633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1</dc:creator>
  <cp:lastModifiedBy>User</cp:lastModifiedBy>
  <cp:revision>77</cp:revision>
  <dcterms:created xsi:type="dcterms:W3CDTF">2021-09-09T06:11:00Z</dcterms:created>
  <dcterms:modified xsi:type="dcterms:W3CDTF">2025-09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B899259192546F6A80CC871CF7A061F_12</vt:lpwstr>
  </property>
</Properties>
</file>